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3F586" w14:textId="77777777" w:rsidR="0008407F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3F7F077F" w14:textId="77777777" w:rsidR="0008407F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74F699C" w14:textId="77777777" w:rsidR="0008407F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ультет программной инженерии и компьютерной техники</w:t>
      </w:r>
    </w:p>
    <w:p w14:paraId="0C932A51" w14:textId="77777777" w:rsidR="0008407F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4CB1216" w14:textId="6DB354EF" w:rsidR="0008407F" w:rsidRPr="0008407F" w:rsidRDefault="00CE46B0" w:rsidP="0008407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ирование</w:t>
      </w:r>
    </w:p>
    <w:p w14:paraId="7D81935B" w14:textId="77777777" w:rsidR="0008407F" w:rsidRPr="00494B1B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EFF0131" w14:textId="77777777" w:rsidR="0008407F" w:rsidRPr="00494B1B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7DDADCF" w14:textId="77777777" w:rsidR="0008407F" w:rsidRPr="00494B1B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E61C587" w14:textId="77777777" w:rsidR="0008407F" w:rsidRPr="00494B1B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7E39207" w14:textId="77777777" w:rsidR="0008407F" w:rsidRPr="00494B1B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065E30B" w14:textId="77777777" w:rsidR="0008407F" w:rsidRPr="00494B1B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14:paraId="5E7F0348" w14:textId="660D3017" w:rsidR="0008407F" w:rsidRPr="0008407F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 xml:space="preserve">Вариант </w:t>
      </w:r>
      <w:r w:rsidRPr="00A96B6E">
        <w:rPr>
          <w:rFonts w:ascii="Times New Roman" w:hAnsi="Times New Roman" w:cs="Times New Roman"/>
          <w:sz w:val="26"/>
          <w:szCs w:val="26"/>
        </w:rPr>
        <w:t>2</w:t>
      </w:r>
      <w:r w:rsidR="00CE46B0">
        <w:rPr>
          <w:rFonts w:ascii="Times New Roman" w:hAnsi="Times New Roman" w:cs="Times New Roman"/>
          <w:sz w:val="26"/>
          <w:szCs w:val="26"/>
        </w:rPr>
        <w:t>7</w:t>
      </w:r>
      <w:r w:rsidRPr="0008407F">
        <w:rPr>
          <w:rFonts w:ascii="Times New Roman" w:hAnsi="Times New Roman" w:cs="Times New Roman"/>
          <w:sz w:val="26"/>
          <w:szCs w:val="26"/>
        </w:rPr>
        <w:t>467</w:t>
      </w:r>
    </w:p>
    <w:p w14:paraId="49ADB96C" w14:textId="77777777" w:rsidR="0008407F" w:rsidRPr="00494B1B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8AF3D07" w14:textId="77777777" w:rsidR="0008407F" w:rsidRPr="00494B1B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5C4F262" w14:textId="77777777" w:rsidR="0008407F" w:rsidRPr="00494B1B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F938652" w14:textId="77777777" w:rsidR="0008407F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994E721" w14:textId="77777777" w:rsidR="0008407F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073DA0C" w14:textId="77777777" w:rsidR="0008407F" w:rsidRPr="00494B1B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780B7E7" w14:textId="77777777" w:rsidR="0008407F" w:rsidRPr="00494B1B" w:rsidRDefault="0008407F" w:rsidP="0008407F">
      <w:pPr>
        <w:jc w:val="right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Выполнил:</w:t>
      </w:r>
    </w:p>
    <w:p w14:paraId="301C05F1" w14:textId="77777777" w:rsidR="0008407F" w:rsidRPr="00494B1B" w:rsidRDefault="0008407F" w:rsidP="0008407F">
      <w:pPr>
        <w:jc w:val="right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Шалабодов Ярослав Дмитриевич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4B1B">
        <w:rPr>
          <w:rFonts w:ascii="Times New Roman" w:hAnsi="Times New Roman" w:cs="Times New Roman"/>
          <w:sz w:val="26"/>
          <w:szCs w:val="26"/>
        </w:rPr>
        <w:t xml:space="preserve"> Р3110</w:t>
      </w:r>
    </w:p>
    <w:p w14:paraId="3E1CAD0B" w14:textId="77777777" w:rsidR="0008407F" w:rsidRPr="00494B1B" w:rsidRDefault="0008407F" w:rsidP="0008407F">
      <w:pPr>
        <w:jc w:val="right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Проверил:</w:t>
      </w:r>
    </w:p>
    <w:p w14:paraId="6D274534" w14:textId="6114F527" w:rsidR="0008407F" w:rsidRPr="00494B1B" w:rsidRDefault="00CE46B0" w:rsidP="0008407F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уп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икылы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3F3D"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spellStart"/>
      <w:r>
        <w:rPr>
          <w:rFonts w:ascii="Times New Roman" w:hAnsi="Times New Roman" w:cs="Times New Roman"/>
          <w:sz w:val="26"/>
          <w:szCs w:val="26"/>
        </w:rPr>
        <w:t>либекович</w:t>
      </w:r>
      <w:proofErr w:type="spellEnd"/>
    </w:p>
    <w:p w14:paraId="1696BD4D" w14:textId="77777777" w:rsidR="0008407F" w:rsidRDefault="0008407F" w:rsidP="0008407F">
      <w:pPr>
        <w:rPr>
          <w:rFonts w:ascii="Times New Roman" w:hAnsi="Times New Roman" w:cs="Times New Roman"/>
          <w:sz w:val="26"/>
          <w:szCs w:val="26"/>
        </w:rPr>
      </w:pPr>
    </w:p>
    <w:p w14:paraId="2FE8EB8B" w14:textId="77777777" w:rsidR="0008407F" w:rsidRDefault="0008407F" w:rsidP="0008407F">
      <w:pPr>
        <w:rPr>
          <w:rFonts w:ascii="Times New Roman" w:hAnsi="Times New Roman" w:cs="Times New Roman"/>
          <w:sz w:val="26"/>
          <w:szCs w:val="26"/>
        </w:rPr>
      </w:pPr>
    </w:p>
    <w:p w14:paraId="15A112A8" w14:textId="77777777" w:rsidR="0008407F" w:rsidRDefault="0008407F" w:rsidP="0008407F">
      <w:pPr>
        <w:rPr>
          <w:rFonts w:ascii="Times New Roman" w:hAnsi="Times New Roman" w:cs="Times New Roman"/>
          <w:sz w:val="26"/>
          <w:szCs w:val="26"/>
        </w:rPr>
      </w:pPr>
    </w:p>
    <w:p w14:paraId="5F5584BB" w14:textId="77777777" w:rsidR="0008407F" w:rsidRPr="00494B1B" w:rsidRDefault="0008407F" w:rsidP="0008407F">
      <w:pPr>
        <w:rPr>
          <w:rFonts w:ascii="Times New Roman" w:hAnsi="Times New Roman" w:cs="Times New Roman"/>
          <w:sz w:val="26"/>
          <w:szCs w:val="26"/>
        </w:rPr>
      </w:pPr>
    </w:p>
    <w:p w14:paraId="6ED1E1A2" w14:textId="77777777" w:rsidR="0008407F" w:rsidRDefault="0008407F" w:rsidP="0008407F">
      <w:pPr>
        <w:jc w:val="center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Санкт-Петербург 2025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026937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C9ECAE" w14:textId="77777777" w:rsidR="0008407F" w:rsidRPr="005B730D" w:rsidRDefault="0008407F" w:rsidP="0008407F">
          <w:pPr>
            <w:pStyle w:val="ae"/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</w:pPr>
          <w:r w:rsidRPr="005B730D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Содержание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:</w:t>
          </w:r>
        </w:p>
        <w:p w14:paraId="5189872E" w14:textId="77777777" w:rsidR="0008407F" w:rsidRDefault="0008407F" w:rsidP="0008407F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75071" w:history="1">
            <w:r w:rsidRPr="00C62FF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2FF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E3DA" w14:textId="77777777" w:rsidR="0008407F" w:rsidRDefault="0008407F" w:rsidP="0008407F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975072" w:history="1">
            <w:r w:rsidRPr="00C62FF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2FF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EA81" w14:textId="77777777" w:rsidR="0008407F" w:rsidRDefault="0008407F" w:rsidP="0008407F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975073" w:history="1">
            <w:r w:rsidRPr="00C62FF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2FF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1535" w14:textId="77777777" w:rsidR="0008407F" w:rsidRDefault="0008407F" w:rsidP="0008407F">
          <w:r>
            <w:rPr>
              <w:b/>
              <w:bCs/>
            </w:rPr>
            <w:fldChar w:fldCharType="end"/>
          </w:r>
        </w:p>
      </w:sdtContent>
    </w:sdt>
    <w:p w14:paraId="40DF4A86" w14:textId="77777777" w:rsidR="0008407F" w:rsidRDefault="0008407F" w:rsidP="000840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13AE054" w14:textId="77777777" w:rsidR="0008407F" w:rsidRDefault="0008407F" w:rsidP="0008407F">
      <w:pPr>
        <w:pStyle w:val="1"/>
        <w:numPr>
          <w:ilvl w:val="0"/>
          <w:numId w:val="2"/>
        </w:numPr>
        <w:tabs>
          <w:tab w:val="num" w:pos="360"/>
          <w:tab w:val="num" w:pos="720"/>
        </w:tabs>
        <w:ind w:left="0" w:firstLine="0"/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Toc209975071"/>
      <w:r w:rsidRPr="003D4C6D"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дани</w:t>
      </w:r>
      <w:r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t>я</w:t>
      </w:r>
      <w:bookmarkEnd w:id="0"/>
    </w:p>
    <w:p w14:paraId="3E0A3D57" w14:textId="69C3B7B6" w:rsidR="00655AF4" w:rsidRPr="00B34471" w:rsidRDefault="009133C2" w:rsidP="00655AF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9133C2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1. </w:t>
      </w:r>
      <w:r w:rsidR="00B34471"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Создать одномерный массив w типа </w:t>
      </w:r>
      <w:proofErr w:type="spellStart"/>
      <w:r w:rsidR="00B34471"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short</w:t>
      </w:r>
      <w:proofErr w:type="spellEnd"/>
      <w:r w:rsidR="00B34471"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. Заполнить его числами от 5 до 20 включительно в порядке возрастания.</w:t>
      </w:r>
    </w:p>
    <w:p w14:paraId="01C0D338" w14:textId="4E8E16E5" w:rsidR="00655AF4" w:rsidRDefault="00B34471" w:rsidP="00655A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Создать одномерный массив x типа </w:t>
      </w:r>
      <w:proofErr w:type="spellStart"/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double</w:t>
      </w:r>
      <w:proofErr w:type="spellEnd"/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. Заполнить его 20-ю случайными числами в диапазоне от -15.0 до 12.0.</w:t>
      </w:r>
    </w:p>
    <w:p w14:paraId="79CA44CA" w14:textId="77777777" w:rsidR="00655AF4" w:rsidRPr="00B34471" w:rsidRDefault="00655AF4" w:rsidP="000E7E0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</w:p>
    <w:p w14:paraId="295FC65E" w14:textId="77777777" w:rsidR="00B34471" w:rsidRPr="00B34471" w:rsidRDefault="00B34471" w:rsidP="009133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Создать двумерный массив w размером 16x20. Вычислить его элементы по следующей формуле (где x = x[j]):</w:t>
      </w:r>
    </w:p>
    <w:p w14:paraId="5A49D31F" w14:textId="4C215F79" w:rsidR="00B34471" w:rsidRPr="00B34471" w:rsidRDefault="00B34471" w:rsidP="009133C2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</w:pP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если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 xml:space="preserve"> w[</w:t>
      </w:r>
      <w:proofErr w:type="spellStart"/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>i</w:t>
      </w:r>
      <w:proofErr w:type="spellEnd"/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 xml:space="preserve">] = 7, 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то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> 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>w[</w:t>
      </w:r>
      <w:proofErr w:type="spellStart"/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>i</w:t>
      </w:r>
      <w:proofErr w:type="spellEnd"/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>][j]</w:t>
      </w:r>
      <w:r w:rsidR="009133C2" w:rsidRPr="009133C2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 xml:space="preserve"> 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>=</w:t>
      </w:r>
      <w:r w:rsidR="009133C2" w:rsidRPr="009133C2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sz w:val="26"/>
                <w:szCs w:val="26"/>
                <w:bdr w:val="none" w:sz="0" w:space="0" w:color="auto" w:frame="1"/>
                <w:lang w:val="en-US" w:eastAsia="ru-RU"/>
                <w14:ligatures w14:val="none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6"/>
                <w:szCs w:val="26"/>
                <w:bdr w:val="none" w:sz="0" w:space="0" w:color="auto" w:frame="1"/>
                <w:lang w:val="en-US"/>
                <w14:ligatures w14:val="none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6"/>
                <w:szCs w:val="26"/>
                <w:bdr w:val="none" w:sz="0" w:space="0" w:color="auto" w:frame="1"/>
                <w:lang w:val="en-US" w:eastAsia="ru-RU"/>
                <w14:ligatures w14:val="none"/>
              </w:rPr>
              <m:t>(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sz w:val="26"/>
                    <w:szCs w:val="26"/>
                    <w:bdr w:val="none" w:sz="0" w:space="0" w:color="auto" w:frame="1"/>
                    <w:lang w:val="en-US" w:eastAsia="ru-RU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sz w:val="26"/>
                    <w:szCs w:val="26"/>
                    <w:bdr w:val="none" w:sz="0" w:space="0" w:color="auto" w:frame="1"/>
                    <w:lang w:val="en-US"/>
                    <w14:ligatures w14:val="none"/>
                  </w:rPr>
                  <m:t>tan</m:t>
                </m:r>
              </m:fNam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  <m:t>((x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  <m:t>X*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  <m:t>0.25+X</m:t>
                        </m:r>
                      </m:e>
                    </m:d>
                  </m:sup>
                </m:sSup>
              </m:e>
            </m:func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6"/>
                <w:szCs w:val="26"/>
                <w:bdr w:val="none" w:sz="0" w:space="0" w:color="auto" w:frame="1"/>
                <w:lang w:val="en-US" w:eastAsia="ru-RU"/>
                <w14:ligatures w14:val="none"/>
              </w:rPr>
              <m:t>))</m:t>
            </m:r>
          </m:e>
        </m:func>
      </m:oMath>
    </w:p>
    <w:p w14:paraId="5D3542D6" w14:textId="77777777" w:rsidR="00B34471" w:rsidRPr="00B34471" w:rsidRDefault="00B34471" w:rsidP="009133C2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</w:pP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если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 xml:space="preserve"> w[</w:t>
      </w:r>
      <w:proofErr w:type="spellStart"/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>i</w:t>
      </w:r>
      <w:proofErr w:type="spellEnd"/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 xml:space="preserve">] </w:t>
      </w:r>
      <w:r w:rsidRPr="00B34471">
        <w:rPr>
          <w:rFonts w:ascii="Cambria Math" w:eastAsia="Times New Roman" w:hAnsi="Cambria Math" w:cs="Cambria Math"/>
          <w:color w:val="000000" w:themeColor="text1"/>
          <w:kern w:val="0"/>
          <w:sz w:val="26"/>
          <w:szCs w:val="26"/>
          <w:lang w:val="en-US" w:eastAsia="ru-RU"/>
          <w14:ligatures w14:val="none"/>
        </w:rPr>
        <w:t>∈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 xml:space="preserve"> {9, 10, 11, 13, 14, 15, 16, 18}, 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то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> 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>w[</w:t>
      </w:r>
      <w:proofErr w:type="spellStart"/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>i</w:t>
      </w:r>
      <w:proofErr w:type="spellEnd"/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>][</w:t>
      </w:r>
      <w:proofErr w:type="gramStart"/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>j]=</w:t>
      </w:r>
      <w:proofErr w:type="gramEnd"/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>cos(ln(|x|))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>;</w:t>
      </w:r>
    </w:p>
    <w:p w14:paraId="24DA914B" w14:textId="77777777" w:rsidR="00655AF4" w:rsidRPr="00655AF4" w:rsidRDefault="00B34471" w:rsidP="00655AF4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для остальных значений</w:t>
      </w:r>
      <w:r w:rsidR="00655AF4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 xml:space="preserve"> 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>w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[</w:t>
      </w:r>
      <w:proofErr w:type="spellStart"/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>i</w:t>
      </w:r>
      <w:proofErr w:type="spellEnd"/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]:</w:t>
      </w:r>
    </w:p>
    <w:p w14:paraId="5F51E38E" w14:textId="3F0C6962" w:rsidR="00B34471" w:rsidRPr="00B34471" w:rsidRDefault="00B34471" w:rsidP="00F9555F">
      <w:p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</w:pP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val="en-US" w:eastAsia="ru-RU"/>
          <w14:ligatures w14:val="none"/>
        </w:rPr>
        <w:t> 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>w[</w:t>
      </w:r>
      <w:proofErr w:type="spellStart"/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>i</w:t>
      </w:r>
      <w:proofErr w:type="spellEnd"/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>][j]</w:t>
      </w:r>
      <w:r w:rsidR="00154C84" w:rsidRPr="00655AF4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 xml:space="preserve"> </w:t>
      </w: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>=</w:t>
      </w:r>
      <w:r w:rsidR="00154C84" w:rsidRPr="00655AF4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bdr w:val="none" w:sz="0" w:space="0" w:color="auto" w:frame="1"/>
          <w:lang w:val="en-US" w:eastAsia="ru-RU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kern w:val="0"/>
            <w:sz w:val="26"/>
            <w:szCs w:val="26"/>
            <w:bdr w:val="none" w:sz="0" w:space="0" w:color="auto" w:frame="1"/>
            <w:lang w:val="en-US" w:eastAsia="ru-RU"/>
            <w14:ligatures w14:val="none"/>
          </w:rPr>
          <m:t>arctan⁡</m:t>
        </m:r>
        <m:r>
          <w:rPr>
            <w:rFonts w:ascii="Cambria Math" w:eastAsia="Times New Roman" w:hAnsi="Cambria Math" w:cs="Times New Roman"/>
            <w:color w:val="000000" w:themeColor="text1"/>
            <w:kern w:val="0"/>
            <w:sz w:val="26"/>
            <w:szCs w:val="26"/>
            <w:bdr w:val="none" w:sz="0" w:space="0" w:color="auto" w:frame="1"/>
            <w:lang w:val="en-US" w:eastAsia="ru-RU"/>
            <w14:ligatures w14:val="none"/>
          </w:rPr>
          <m:t>(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kern w:val="0"/>
                <w:sz w:val="26"/>
                <w:szCs w:val="26"/>
                <w:bdr w:val="none" w:sz="0" w:space="0" w:color="auto" w:frame="1"/>
                <w:lang w:val="en-US" w:eastAsia="ru-RU"/>
                <w14:ligatures w14:val="none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kern w:val="0"/>
                    <w:sz w:val="26"/>
                    <w:szCs w:val="26"/>
                    <w:bdr w:val="none" w:sz="0" w:space="0" w:color="auto" w:frame="1"/>
                    <w:lang w:val="en-US"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sz w:val="26"/>
                    <w:szCs w:val="26"/>
                    <w:bdr w:val="none" w:sz="0" w:space="0" w:color="auto" w:frame="1"/>
                    <w:lang w:val="en-US" w:eastAsia="ru-RU"/>
                    <w14:ligatures w14:val="none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  <m:t>e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  <w:bdr w:val="none" w:sz="0" w:space="0" w:color="auto" w:frame="1"/>
                                    <w:lang w:val="en-US" w:eastAsia="ru-RU"/>
                                    <w14:ligatures w14:val="none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  <w:bdr w:val="none" w:sz="0" w:space="0" w:color="auto" w:frame="1"/>
                                    <w:lang w:val="en-US" w:eastAsia="ru-RU"/>
                                    <w14:ligatures w14:val="none"/>
                                  </w:rPr>
                                  <m:t>(2*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 w:themeColor="text1"/>
                                        <w:kern w:val="0"/>
                                        <w:sz w:val="26"/>
                                        <w:szCs w:val="26"/>
                                        <w:bdr w:val="none" w:sz="0" w:space="0" w:color="auto" w:frame="1"/>
                                        <w:lang w:val="en-US" w:eastAsia="ru-RU"/>
                                        <w14:ligatures w14:val="none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color w:val="000000" w:themeColor="text1"/>
                                            <w:kern w:val="0"/>
                                            <w:sz w:val="26"/>
                                            <w:szCs w:val="26"/>
                                            <w:bdr w:val="none" w:sz="0" w:space="0" w:color="auto" w:frame="1"/>
                                            <w:lang w:val="en-US" w:eastAsia="ru-RU"/>
                                            <w14:ligatures w14:val="non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000000" w:themeColor="text1"/>
                                            <w:kern w:val="0"/>
                                            <w:sz w:val="26"/>
                                            <w:szCs w:val="26"/>
                                            <w:bdr w:val="none" w:sz="0" w:space="0" w:color="auto" w:frame="1"/>
                                            <w:lang w:val="en-US" w:eastAsia="ru-RU"/>
                                            <w14:ligatures w14:val="none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kern w:val="0"/>
                                        <w:sz w:val="26"/>
                                        <w:szCs w:val="26"/>
                                        <w:bdr w:val="none" w:sz="0" w:space="0" w:color="auto" w:frame="1"/>
                                        <w:lang w:val="en-US" w:eastAsia="ru-RU"/>
                                        <w14:ligatures w14:val="none"/>
                                      </w:rPr>
                                      <m:t>+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 w:themeColor="text1"/>
                                        <w:kern w:val="0"/>
                                        <w:sz w:val="26"/>
                                        <w:szCs w:val="26"/>
                                        <w:bdr w:val="none" w:sz="0" w:space="0" w:color="auto" w:frame="1"/>
                                        <w:lang w:val="en-US" w:eastAsia="ru-RU"/>
                                        <w14:ligatures w14:val="none"/>
                                      </w:rPr>
                                      <m:t>|x|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  <w:bdr w:val="none" w:sz="0" w:space="0" w:color="auto" w:frame="1"/>
                                    <w:lang w:val="en-US" w:eastAsia="ru-RU"/>
                                    <w14:ligatures w14:val="none"/>
                                  </w:rPr>
                                  <m:t>)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  <w:bdr w:val="none" w:sz="0" w:space="0" w:color="auto" w:frame="1"/>
                                    <w:lang w:val="en-US" w:eastAsia="ru-RU"/>
                                    <w14:ligatures w14:val="none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 xml:space="preserve"> + 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>π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6"/>
                <w:szCs w:val="26"/>
                <w:bdr w:val="none" w:sz="0" w:space="0" w:color="auto" w:frame="1"/>
                <w:lang w:val="en-US" w:eastAsia="ru-RU"/>
                <w14:ligatures w14:val="none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6"/>
                <w:szCs w:val="26"/>
                <w:bdr w:val="none" w:sz="0" w:space="0" w:color="auto" w:frame="1"/>
                <w:lang w:val="en-US" w:eastAsia="ru-RU"/>
                <w14:ligatures w14:val="none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sz w:val="26"/>
                    <w:szCs w:val="26"/>
                    <w:bdr w:val="none" w:sz="0" w:space="0" w:color="auto" w:frame="1"/>
                    <w:lang w:val="en-US"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sz w:val="26"/>
                    <w:szCs w:val="26"/>
                    <w:bdr w:val="none" w:sz="0" w:space="0" w:color="auto" w:frame="1"/>
                    <w:lang w:val="en-US" w:eastAsia="ru-RU"/>
                    <w14:ligatures w14:val="none"/>
                  </w:rPr>
                  <m:t>(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  <m:t>arcta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  <m:t>-|x|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  <m:t>)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sz w:val="26"/>
                    <w:szCs w:val="26"/>
                    <w:bdr w:val="none" w:sz="0" w:space="0" w:color="auto" w:frame="1"/>
                    <w:lang w:val="en-US" w:eastAsia="ru-RU"/>
                    <w14:ligatures w14:val="none"/>
                  </w:rPr>
                  <m:t>)</m:t>
                </m:r>
              </m:e>
              <m:sup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 xml:space="preserve">x- 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  <w:bdr w:val="none" w:sz="0" w:space="0" w:color="auto" w:frame="1"/>
                                    <w:lang w:val="en-US" w:eastAsia="ru-RU"/>
                                    <w14:ligatures w14:val="none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  <w:bdr w:val="none" w:sz="0" w:space="0" w:color="auto" w:frame="1"/>
                                    <w:lang w:val="en-US" w:eastAsia="ru-RU"/>
                                    <w14:ligatures w14:val="none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  <w:kern w:val="0"/>
                                    <w:sz w:val="26"/>
                                    <w:szCs w:val="26"/>
                                    <w:bdr w:val="none" w:sz="0" w:space="0" w:color="auto" w:frame="1"/>
                                    <w:lang w:val="en-US" w:eastAsia="ru-RU"/>
                                    <w14:ligatures w14:val="none"/>
                                  </w:rPr>
                                  <m:t>3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kern w:val="0"/>
                            <w:sz w:val="26"/>
                            <w:szCs w:val="26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  <m:t xml:space="preserve"> 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sz w:val="26"/>
                    <w:szCs w:val="26"/>
                    <w:bdr w:val="none" w:sz="0" w:space="0" w:color="auto" w:frame="1"/>
                    <w:lang w:val="en-US" w:eastAsia="ru-RU"/>
                    <w14:ligatures w14:val="none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kern w:val="0"/>
                        <w:sz w:val="26"/>
                        <w:szCs w:val="26"/>
                        <w:bdr w:val="none" w:sz="0" w:space="0" w:color="auto" w:frame="1"/>
                        <w:lang w:val="en-US" w:eastAsia="ru-RU"/>
                        <w14:ligatures w14:val="none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0"/>
                    <w:sz w:val="26"/>
                    <w:szCs w:val="26"/>
                    <w:bdr w:val="none" w:sz="0" w:space="0" w:color="auto" w:frame="1"/>
                    <w:lang w:val="en-US" w:eastAsia="ru-RU"/>
                    <w14:ligatures w14:val="none"/>
                  </w:rPr>
                  <m:t xml:space="preserve"> 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kern w:val="0"/>
                <w:sz w:val="26"/>
                <w:szCs w:val="26"/>
                <w:bdr w:val="none" w:sz="0" w:space="0" w:color="auto" w:frame="1"/>
                <w:lang w:val="en-US" w:eastAsia="ru-RU"/>
                <w14:ligatures w14:val="none"/>
              </w:rPr>
              <m:t>)</m:t>
            </m:r>
          </m:sup>
        </m:sSup>
      </m:oMath>
    </w:p>
    <w:p w14:paraId="7A7233C1" w14:textId="2BBA1360" w:rsidR="00B34471" w:rsidRPr="001E3F3D" w:rsidRDefault="00B34471" w:rsidP="00B344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</w:pPr>
      <w:r w:rsidRPr="00B34471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  <w14:ligatures w14:val="none"/>
        </w:rPr>
        <w:t>Напечатать полученный в результате массив в формате с тремя знаками после запятой.</w:t>
      </w:r>
    </w:p>
    <w:p w14:paraId="6D997BEB" w14:textId="77777777" w:rsidR="0008407F" w:rsidRDefault="0008407F" w:rsidP="000840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433CB00" w14:textId="78E9A81B" w:rsidR="0008407F" w:rsidRDefault="0051303D" w:rsidP="002851EE">
      <w:pPr>
        <w:pStyle w:val="1"/>
        <w:numPr>
          <w:ilvl w:val="0"/>
          <w:numId w:val="8"/>
        </w:numPr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Исходный код программы и результат её работы</w:t>
      </w:r>
    </w:p>
    <w:p w14:paraId="0F06C773" w14:textId="25B62B8C" w:rsidR="001E5F30" w:rsidRDefault="00A90FED" w:rsidP="001E5F30">
      <w:r>
        <w:rPr>
          <w:noProof/>
        </w:rPr>
        <w:drawing>
          <wp:inline distT="0" distB="0" distL="0" distR="0" wp14:anchorId="58B168E8" wp14:editId="4C27A3B3">
            <wp:extent cx="5940425" cy="3929380"/>
            <wp:effectExtent l="0" t="0" r="3175" b="0"/>
            <wp:docPr id="1739615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15044" name="Рисунок 17396150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4D00" w14:textId="0B26C955" w:rsidR="00B96D53" w:rsidRPr="00244D0C" w:rsidRDefault="00B96D53" w:rsidP="00244D0C">
      <w:pPr>
        <w:pStyle w:val="ad"/>
      </w:pPr>
      <w:r w:rsidRPr="006F64C5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t xml:space="preserve"> – Листинг </w:t>
      </w:r>
      <w:r w:rsidR="00380AA5">
        <w:t xml:space="preserve">кода программы на языке программирования </w:t>
      </w:r>
      <w:r w:rsidR="00380AA5">
        <w:rPr>
          <w:lang w:val="en-US"/>
        </w:rPr>
        <w:t>Java</w:t>
      </w:r>
    </w:p>
    <w:p w14:paraId="491A873F" w14:textId="077BAE7D" w:rsidR="00064E5B" w:rsidRPr="00436DBF" w:rsidRDefault="00A90FED" w:rsidP="001E5F30">
      <w:r>
        <w:rPr>
          <w:noProof/>
        </w:rPr>
        <w:drawing>
          <wp:inline distT="0" distB="0" distL="0" distR="0" wp14:anchorId="2EE1A32A" wp14:editId="6D4FE788">
            <wp:extent cx="5940425" cy="1718945"/>
            <wp:effectExtent l="0" t="0" r="3175" b="0"/>
            <wp:docPr id="17935265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6515" name="Рисунок 17935265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F8F7" w14:textId="0E85A310" w:rsidR="00380AA5" w:rsidRDefault="00380AA5" w:rsidP="00380AA5">
      <w:pPr>
        <w:pStyle w:val="ad"/>
      </w:pPr>
      <w:r w:rsidRPr="006F64C5"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="002A1C16">
        <w:t>2</w:t>
      </w:r>
      <w:r>
        <w:t xml:space="preserve"> – </w:t>
      </w:r>
      <w:r w:rsidR="00E31CE1">
        <w:t>Один из р</w:t>
      </w:r>
      <w:r>
        <w:t>езультат</w:t>
      </w:r>
      <w:r w:rsidR="00E31CE1">
        <w:t>ов</w:t>
      </w:r>
      <w:r>
        <w:t xml:space="preserve"> работы програм</w:t>
      </w:r>
      <w:r w:rsidR="002A1C16">
        <w:t>м</w:t>
      </w:r>
      <w:r>
        <w:t>ы</w:t>
      </w:r>
      <w:r w:rsidR="00E31CE1">
        <w:t xml:space="preserve"> (так как числа генерируются рандомно)</w:t>
      </w:r>
    </w:p>
    <w:p w14:paraId="56A3EF29" w14:textId="77777777" w:rsidR="007061B1" w:rsidRPr="007061B1" w:rsidRDefault="007061B1" w:rsidP="007061B1">
      <w:pPr>
        <w:rPr>
          <w:lang w:eastAsia="ru-RU"/>
        </w:rPr>
      </w:pPr>
    </w:p>
    <w:p w14:paraId="7B0D713F" w14:textId="5808F48B" w:rsidR="00985065" w:rsidRDefault="005D2D28" w:rsidP="00985065">
      <w:pPr>
        <w:ind w:firstLine="709"/>
      </w:pPr>
      <w:r>
        <w:rPr>
          <w:lang w:eastAsia="ru-RU"/>
        </w:rPr>
        <w:t xml:space="preserve">Ссылка на репозиторий </w:t>
      </w:r>
      <w:r>
        <w:rPr>
          <w:lang w:val="en-US" w:eastAsia="ru-RU"/>
        </w:rPr>
        <w:t>GitHub</w:t>
      </w:r>
      <w:r>
        <w:rPr>
          <w:lang w:eastAsia="ru-RU"/>
        </w:rPr>
        <w:t>, где хранится файл с исходным кодом задания:</w:t>
      </w:r>
      <w:r>
        <w:t xml:space="preserve"> </w:t>
      </w:r>
      <w:hyperlink r:id="rId10" w:history="1">
        <w:r w:rsidR="00985065" w:rsidRPr="00973CAC">
          <w:rPr>
            <w:rStyle w:val="ac"/>
          </w:rPr>
          <w:t>https://github.com/Gh0st1yAnge1/ITMO/tree/main/Прога</w:t>
        </w:r>
      </w:hyperlink>
    </w:p>
    <w:p w14:paraId="2E2F70BA" w14:textId="0B23E4CE" w:rsidR="0008407F" w:rsidRPr="005D2D28" w:rsidRDefault="0008407F" w:rsidP="00985065">
      <w:pPr>
        <w:ind w:firstLine="709"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D0452EE" w14:textId="6AA008CB" w:rsidR="0008407F" w:rsidRPr="003D4C6D" w:rsidRDefault="00204F92" w:rsidP="00204F92">
      <w:pPr>
        <w:pStyle w:val="1"/>
        <w:numPr>
          <w:ilvl w:val="0"/>
          <w:numId w:val="10"/>
        </w:numPr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Toc209975073"/>
      <w:r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ы</w:t>
      </w:r>
      <w:r w:rsidR="0008407F"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t>воды</w:t>
      </w:r>
      <w:bookmarkEnd w:id="1"/>
    </w:p>
    <w:p w14:paraId="59EE599D" w14:textId="043B93F2" w:rsidR="0008407F" w:rsidRDefault="0008407F" w:rsidP="000840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выполнения лабораторной работы №1 по </w:t>
      </w:r>
      <w:r w:rsidR="006E1DA4">
        <w:rPr>
          <w:rFonts w:ascii="Times New Roman" w:hAnsi="Times New Roman" w:cs="Times New Roman"/>
          <w:sz w:val="26"/>
          <w:szCs w:val="26"/>
        </w:rPr>
        <w:t>программир</w:t>
      </w:r>
      <w:r w:rsidR="00B27526">
        <w:rPr>
          <w:rFonts w:ascii="Times New Roman" w:hAnsi="Times New Roman" w:cs="Times New Roman"/>
          <w:sz w:val="26"/>
          <w:szCs w:val="26"/>
        </w:rPr>
        <w:t>ованию</w:t>
      </w:r>
      <w:r w:rsidR="00E859E2">
        <w:rPr>
          <w:rFonts w:ascii="Times New Roman" w:hAnsi="Times New Roman" w:cs="Times New Roman"/>
          <w:sz w:val="26"/>
          <w:szCs w:val="26"/>
        </w:rPr>
        <w:t xml:space="preserve"> были изучены</w:t>
      </w:r>
      <w:r w:rsidR="00B27526">
        <w:rPr>
          <w:rFonts w:ascii="Times New Roman" w:hAnsi="Times New Roman" w:cs="Times New Roman"/>
          <w:sz w:val="26"/>
          <w:szCs w:val="26"/>
        </w:rPr>
        <w:t>:</w:t>
      </w:r>
    </w:p>
    <w:p w14:paraId="184F064A" w14:textId="59A4B61B" w:rsidR="00E859E2" w:rsidRPr="00E859E2" w:rsidRDefault="00C27738" w:rsidP="00E859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которые о</w:t>
      </w:r>
      <w:r w:rsidR="00BB3B41">
        <w:rPr>
          <w:rFonts w:ascii="Times New Roman" w:hAnsi="Times New Roman" w:cs="Times New Roman"/>
          <w:sz w:val="26"/>
          <w:szCs w:val="26"/>
        </w:rPr>
        <w:t>собенности</w:t>
      </w:r>
      <w:r w:rsidR="00417A6C" w:rsidRPr="00417A6C">
        <w:rPr>
          <w:rFonts w:ascii="Times New Roman" w:hAnsi="Times New Roman" w:cs="Times New Roman"/>
          <w:sz w:val="26"/>
          <w:szCs w:val="26"/>
        </w:rPr>
        <w:t xml:space="preserve"> </w:t>
      </w:r>
      <w:r w:rsidR="00417A6C">
        <w:rPr>
          <w:rFonts w:ascii="Times New Roman" w:hAnsi="Times New Roman" w:cs="Times New Roman"/>
          <w:sz w:val="26"/>
          <w:szCs w:val="26"/>
        </w:rPr>
        <w:t>я</w:t>
      </w:r>
      <w:r w:rsidR="00417A6C" w:rsidRPr="00E859E2">
        <w:rPr>
          <w:rFonts w:ascii="Times New Roman" w:hAnsi="Times New Roman" w:cs="Times New Roman"/>
          <w:sz w:val="26"/>
          <w:szCs w:val="26"/>
        </w:rPr>
        <w:t>зык</w:t>
      </w:r>
      <w:r w:rsidR="00417A6C">
        <w:rPr>
          <w:rFonts w:ascii="Times New Roman" w:hAnsi="Times New Roman" w:cs="Times New Roman"/>
          <w:sz w:val="26"/>
          <w:szCs w:val="26"/>
        </w:rPr>
        <w:t>а</w:t>
      </w:r>
      <w:r w:rsidR="00417A6C" w:rsidRPr="00E859E2">
        <w:rPr>
          <w:rFonts w:ascii="Times New Roman" w:hAnsi="Times New Roman" w:cs="Times New Roman"/>
          <w:sz w:val="26"/>
          <w:szCs w:val="26"/>
        </w:rPr>
        <w:t xml:space="preserve"> Java</w:t>
      </w:r>
      <w:r w:rsidR="00E859E2" w:rsidRPr="00E859E2">
        <w:rPr>
          <w:rFonts w:ascii="Times New Roman" w:hAnsi="Times New Roman" w:cs="Times New Roman"/>
          <w:sz w:val="26"/>
          <w:szCs w:val="26"/>
        </w:rPr>
        <w:t>.</w:t>
      </w:r>
    </w:p>
    <w:p w14:paraId="2AB10B3E" w14:textId="4B67976E" w:rsidR="00E859E2" w:rsidRPr="00E859E2" w:rsidRDefault="00E859E2" w:rsidP="00E859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859E2">
        <w:rPr>
          <w:rFonts w:ascii="Times New Roman" w:hAnsi="Times New Roman" w:cs="Times New Roman"/>
          <w:sz w:val="26"/>
          <w:szCs w:val="26"/>
        </w:rPr>
        <w:t>JDK</w:t>
      </w:r>
      <w:r w:rsidR="00BB3B41">
        <w:rPr>
          <w:rFonts w:ascii="Times New Roman" w:hAnsi="Times New Roman" w:cs="Times New Roman"/>
          <w:sz w:val="26"/>
          <w:szCs w:val="26"/>
        </w:rPr>
        <w:t xml:space="preserve">, </w:t>
      </w:r>
      <w:r w:rsidRPr="00E859E2">
        <w:rPr>
          <w:rFonts w:ascii="Times New Roman" w:hAnsi="Times New Roman" w:cs="Times New Roman"/>
          <w:sz w:val="26"/>
          <w:szCs w:val="26"/>
        </w:rPr>
        <w:t>JRE</w:t>
      </w:r>
      <w:r w:rsidR="00BB3B41">
        <w:rPr>
          <w:rFonts w:ascii="Times New Roman" w:hAnsi="Times New Roman" w:cs="Times New Roman"/>
          <w:sz w:val="26"/>
          <w:szCs w:val="26"/>
        </w:rPr>
        <w:t>,</w:t>
      </w:r>
      <w:r w:rsidR="004362C5" w:rsidRPr="004362C5">
        <w:rPr>
          <w:rFonts w:ascii="Times New Roman" w:hAnsi="Times New Roman" w:cs="Times New Roman"/>
          <w:sz w:val="26"/>
          <w:szCs w:val="26"/>
        </w:rPr>
        <w:t xml:space="preserve"> </w:t>
      </w:r>
      <w:r w:rsidR="004362C5" w:rsidRPr="00E859E2">
        <w:rPr>
          <w:rFonts w:ascii="Times New Roman" w:hAnsi="Times New Roman" w:cs="Times New Roman"/>
          <w:sz w:val="26"/>
          <w:szCs w:val="26"/>
        </w:rPr>
        <w:t>JAR-архивы</w:t>
      </w:r>
      <w:r w:rsidR="004362C5">
        <w:rPr>
          <w:rFonts w:ascii="Times New Roman" w:hAnsi="Times New Roman" w:cs="Times New Roman"/>
          <w:sz w:val="26"/>
          <w:szCs w:val="26"/>
        </w:rPr>
        <w:t>,</w:t>
      </w:r>
      <w:r w:rsidR="00BB3B41">
        <w:rPr>
          <w:rFonts w:ascii="Times New Roman" w:hAnsi="Times New Roman" w:cs="Times New Roman"/>
          <w:sz w:val="26"/>
          <w:szCs w:val="26"/>
        </w:rPr>
        <w:t xml:space="preserve"> к</w:t>
      </w:r>
      <w:r w:rsidRPr="00E859E2">
        <w:rPr>
          <w:rFonts w:ascii="Times New Roman" w:hAnsi="Times New Roman" w:cs="Times New Roman"/>
          <w:sz w:val="26"/>
          <w:szCs w:val="26"/>
        </w:rPr>
        <w:t>омпиляция и выполнение программы.</w:t>
      </w:r>
    </w:p>
    <w:p w14:paraId="65091280" w14:textId="2D08FBF3" w:rsidR="00E859E2" w:rsidRPr="00E859E2" w:rsidRDefault="00E859E2" w:rsidP="00E859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859E2">
        <w:rPr>
          <w:rFonts w:ascii="Times New Roman" w:hAnsi="Times New Roman" w:cs="Times New Roman"/>
          <w:sz w:val="26"/>
          <w:szCs w:val="26"/>
        </w:rPr>
        <w:t>Примитивные типы</w:t>
      </w:r>
      <w:r w:rsidR="004362C5">
        <w:rPr>
          <w:rFonts w:ascii="Times New Roman" w:hAnsi="Times New Roman" w:cs="Times New Roman"/>
          <w:sz w:val="26"/>
          <w:szCs w:val="26"/>
        </w:rPr>
        <w:t>, их д</w:t>
      </w:r>
      <w:r w:rsidR="004362C5" w:rsidRPr="00E859E2">
        <w:rPr>
          <w:rFonts w:ascii="Times New Roman" w:hAnsi="Times New Roman" w:cs="Times New Roman"/>
          <w:sz w:val="26"/>
          <w:szCs w:val="26"/>
        </w:rPr>
        <w:t>екларация</w:t>
      </w:r>
      <w:r w:rsidR="004362C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4362C5">
        <w:rPr>
          <w:rFonts w:ascii="Times New Roman" w:hAnsi="Times New Roman" w:cs="Times New Roman"/>
          <w:sz w:val="26"/>
          <w:szCs w:val="26"/>
        </w:rPr>
        <w:t>и</w:t>
      </w:r>
      <w:r w:rsidR="004362C5" w:rsidRPr="00E859E2">
        <w:rPr>
          <w:rFonts w:ascii="Times New Roman" w:hAnsi="Times New Roman" w:cs="Times New Roman"/>
          <w:sz w:val="26"/>
          <w:szCs w:val="26"/>
        </w:rPr>
        <w:t>нициализация</w:t>
      </w:r>
      <w:r w:rsidR="004362C5">
        <w:rPr>
          <w:rFonts w:ascii="Times New Roman" w:hAnsi="Times New Roman" w:cs="Times New Roman"/>
          <w:sz w:val="26"/>
          <w:szCs w:val="26"/>
        </w:rPr>
        <w:t xml:space="preserve">, </w:t>
      </w:r>
      <w:r w:rsidR="004362C5" w:rsidRPr="00E859E2">
        <w:rPr>
          <w:rFonts w:ascii="Times New Roman" w:hAnsi="Times New Roman" w:cs="Times New Roman"/>
          <w:sz w:val="26"/>
          <w:szCs w:val="26"/>
        </w:rPr>
        <w:t xml:space="preserve"> </w:t>
      </w:r>
      <w:r w:rsidR="004362C5">
        <w:rPr>
          <w:rFonts w:ascii="Times New Roman" w:hAnsi="Times New Roman" w:cs="Times New Roman"/>
          <w:sz w:val="26"/>
          <w:szCs w:val="26"/>
        </w:rPr>
        <w:t>п</w:t>
      </w:r>
      <w:r w:rsidR="004362C5" w:rsidRPr="00E859E2">
        <w:rPr>
          <w:rFonts w:ascii="Times New Roman" w:hAnsi="Times New Roman" w:cs="Times New Roman"/>
          <w:sz w:val="26"/>
          <w:szCs w:val="26"/>
        </w:rPr>
        <w:t>рисваивание</w:t>
      </w:r>
      <w:proofErr w:type="gramEnd"/>
      <w:r w:rsidR="004362C5">
        <w:rPr>
          <w:rFonts w:ascii="Times New Roman" w:hAnsi="Times New Roman" w:cs="Times New Roman"/>
          <w:sz w:val="26"/>
          <w:szCs w:val="26"/>
        </w:rPr>
        <w:t xml:space="preserve"> и п</w:t>
      </w:r>
      <w:r w:rsidRPr="00E859E2">
        <w:rPr>
          <w:rFonts w:ascii="Times New Roman" w:hAnsi="Times New Roman" w:cs="Times New Roman"/>
          <w:sz w:val="26"/>
          <w:szCs w:val="26"/>
        </w:rPr>
        <w:t>риведение</w:t>
      </w:r>
      <w:r w:rsidR="00417A6C">
        <w:rPr>
          <w:rFonts w:ascii="Times New Roman" w:hAnsi="Times New Roman" w:cs="Times New Roman"/>
          <w:sz w:val="26"/>
          <w:szCs w:val="26"/>
        </w:rPr>
        <w:t>, работа с переменными</w:t>
      </w:r>
      <w:r w:rsidRPr="00E859E2">
        <w:rPr>
          <w:rFonts w:ascii="Times New Roman" w:hAnsi="Times New Roman" w:cs="Times New Roman"/>
          <w:sz w:val="26"/>
          <w:szCs w:val="26"/>
        </w:rPr>
        <w:t>.</w:t>
      </w:r>
    </w:p>
    <w:p w14:paraId="309CE87F" w14:textId="695DD185" w:rsidR="00E859E2" w:rsidRPr="00E859E2" w:rsidRDefault="00E859E2" w:rsidP="00E859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859E2">
        <w:rPr>
          <w:rFonts w:ascii="Times New Roman" w:hAnsi="Times New Roman" w:cs="Times New Roman"/>
          <w:sz w:val="26"/>
          <w:szCs w:val="26"/>
        </w:rPr>
        <w:t>Одномерные и двумерные массивы.</w:t>
      </w:r>
    </w:p>
    <w:p w14:paraId="0E9016CC" w14:textId="77777777" w:rsidR="00E859E2" w:rsidRPr="00E859E2" w:rsidRDefault="00E859E2" w:rsidP="00E859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859E2">
        <w:rPr>
          <w:rFonts w:ascii="Times New Roman" w:hAnsi="Times New Roman" w:cs="Times New Roman"/>
          <w:sz w:val="26"/>
          <w:szCs w:val="26"/>
        </w:rPr>
        <w:t>Инструкции ветвления (</w:t>
      </w:r>
      <w:proofErr w:type="spellStart"/>
      <w:r w:rsidRPr="00E859E2">
        <w:rPr>
          <w:rFonts w:ascii="Times New Roman" w:hAnsi="Times New Roman" w:cs="Times New Roman"/>
          <w:sz w:val="26"/>
          <w:szCs w:val="26"/>
        </w:rPr>
        <w:t>if-else</w:t>
      </w:r>
      <w:proofErr w:type="spellEnd"/>
      <w:r w:rsidRPr="00E859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859E2">
        <w:rPr>
          <w:rFonts w:ascii="Times New Roman" w:hAnsi="Times New Roman" w:cs="Times New Roman"/>
          <w:sz w:val="26"/>
          <w:szCs w:val="26"/>
        </w:rPr>
        <w:t>switch</w:t>
      </w:r>
      <w:proofErr w:type="spellEnd"/>
      <w:r w:rsidRPr="00E859E2">
        <w:rPr>
          <w:rFonts w:ascii="Times New Roman" w:hAnsi="Times New Roman" w:cs="Times New Roman"/>
          <w:sz w:val="26"/>
          <w:szCs w:val="26"/>
        </w:rPr>
        <w:t>) и циклов (</w:t>
      </w:r>
      <w:proofErr w:type="spellStart"/>
      <w:r w:rsidRPr="00E859E2">
        <w:rPr>
          <w:rFonts w:ascii="Times New Roman" w:hAnsi="Times New Roman" w:cs="Times New Roman"/>
          <w:sz w:val="26"/>
          <w:szCs w:val="26"/>
        </w:rPr>
        <w:t>do</w:t>
      </w:r>
      <w:proofErr w:type="spellEnd"/>
      <w:r w:rsidRPr="00E859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859E2">
        <w:rPr>
          <w:rFonts w:ascii="Times New Roman" w:hAnsi="Times New Roman" w:cs="Times New Roman"/>
          <w:sz w:val="26"/>
          <w:szCs w:val="26"/>
        </w:rPr>
        <w:t>while</w:t>
      </w:r>
      <w:proofErr w:type="spellEnd"/>
      <w:r w:rsidRPr="00E859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859E2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E859E2">
        <w:rPr>
          <w:rFonts w:ascii="Times New Roman" w:hAnsi="Times New Roman" w:cs="Times New Roman"/>
          <w:sz w:val="26"/>
          <w:szCs w:val="26"/>
        </w:rPr>
        <w:t>).</w:t>
      </w:r>
    </w:p>
    <w:p w14:paraId="48C74E99" w14:textId="76EA576F" w:rsidR="00E859E2" w:rsidRPr="00E859E2" w:rsidRDefault="00E859E2" w:rsidP="00E859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859E2">
        <w:rPr>
          <w:rFonts w:ascii="Times New Roman" w:hAnsi="Times New Roman" w:cs="Times New Roman"/>
          <w:sz w:val="26"/>
          <w:szCs w:val="26"/>
        </w:rPr>
        <w:t>Операторы и выражения</w:t>
      </w:r>
      <w:r w:rsidR="00C27738">
        <w:rPr>
          <w:rFonts w:ascii="Times New Roman" w:hAnsi="Times New Roman" w:cs="Times New Roman"/>
          <w:sz w:val="26"/>
          <w:szCs w:val="26"/>
        </w:rPr>
        <w:t>, о</w:t>
      </w:r>
      <w:r w:rsidRPr="00E859E2">
        <w:rPr>
          <w:rFonts w:ascii="Times New Roman" w:hAnsi="Times New Roman" w:cs="Times New Roman"/>
          <w:sz w:val="26"/>
          <w:szCs w:val="26"/>
        </w:rPr>
        <w:t>собенности вычисления, приоритеты операций.</w:t>
      </w:r>
    </w:p>
    <w:p w14:paraId="211F3028" w14:textId="5526ABF5" w:rsidR="00E859E2" w:rsidRPr="00E859E2" w:rsidRDefault="00E859E2" w:rsidP="00E859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859E2">
        <w:rPr>
          <w:rFonts w:ascii="Times New Roman" w:hAnsi="Times New Roman" w:cs="Times New Roman"/>
          <w:sz w:val="26"/>
          <w:szCs w:val="26"/>
        </w:rPr>
        <w:t>Математические функции в составе стандартной библиотеки Java</w:t>
      </w:r>
      <w:r w:rsidR="00985523">
        <w:rPr>
          <w:rFonts w:ascii="Times New Roman" w:hAnsi="Times New Roman" w:cs="Times New Roman"/>
          <w:sz w:val="26"/>
          <w:szCs w:val="26"/>
        </w:rPr>
        <w:t>, к</w:t>
      </w:r>
      <w:r w:rsidRPr="00E859E2">
        <w:rPr>
          <w:rFonts w:ascii="Times New Roman" w:hAnsi="Times New Roman" w:cs="Times New Roman"/>
          <w:sz w:val="26"/>
          <w:szCs w:val="26"/>
        </w:rPr>
        <w:t>ласс</w:t>
      </w:r>
      <w:r w:rsidR="00985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859E2">
        <w:rPr>
          <w:rFonts w:ascii="Times New Roman" w:hAnsi="Times New Roman" w:cs="Times New Roman"/>
          <w:sz w:val="26"/>
          <w:szCs w:val="26"/>
        </w:rPr>
        <w:t>java.lang</w:t>
      </w:r>
      <w:proofErr w:type="gramEnd"/>
      <w:r w:rsidRPr="00E859E2">
        <w:rPr>
          <w:rFonts w:ascii="Times New Roman" w:hAnsi="Times New Roman" w:cs="Times New Roman"/>
          <w:sz w:val="26"/>
          <w:szCs w:val="26"/>
        </w:rPr>
        <w:t>.Math</w:t>
      </w:r>
      <w:proofErr w:type="spellEnd"/>
      <w:r w:rsidRPr="00E859E2">
        <w:rPr>
          <w:rFonts w:ascii="Times New Roman" w:hAnsi="Times New Roman" w:cs="Times New Roman"/>
          <w:sz w:val="26"/>
          <w:szCs w:val="26"/>
        </w:rPr>
        <w:t>.</w:t>
      </w:r>
    </w:p>
    <w:p w14:paraId="44872993" w14:textId="77777777" w:rsidR="00E859E2" w:rsidRPr="00E859E2" w:rsidRDefault="00E859E2" w:rsidP="00E859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859E2">
        <w:rPr>
          <w:rFonts w:ascii="Times New Roman" w:hAnsi="Times New Roman" w:cs="Times New Roman"/>
          <w:sz w:val="26"/>
          <w:szCs w:val="26"/>
        </w:rPr>
        <w:t>Подпрограммы, методы, параметры и возвращаемые значения.</w:t>
      </w:r>
    </w:p>
    <w:p w14:paraId="2C065F0D" w14:textId="5EC95194" w:rsidR="003A35DA" w:rsidRPr="00E859E2" w:rsidRDefault="00E859E2" w:rsidP="00E859E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859E2">
        <w:rPr>
          <w:rFonts w:ascii="Times New Roman" w:hAnsi="Times New Roman" w:cs="Times New Roman"/>
          <w:sz w:val="26"/>
          <w:szCs w:val="26"/>
        </w:rPr>
        <w:t>Форматированный вывод числовых данных.</w:t>
      </w:r>
    </w:p>
    <w:sectPr w:rsidR="003A35DA" w:rsidRPr="00E859E2" w:rsidSect="0008407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DE427" w14:textId="77777777" w:rsidR="00A1377E" w:rsidRDefault="00A1377E">
      <w:pPr>
        <w:spacing w:after="0" w:line="240" w:lineRule="auto"/>
      </w:pPr>
      <w:r>
        <w:separator/>
      </w:r>
    </w:p>
  </w:endnote>
  <w:endnote w:type="continuationSeparator" w:id="0">
    <w:p w14:paraId="756BA726" w14:textId="77777777" w:rsidR="00A1377E" w:rsidRDefault="00A1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7482451"/>
      <w:docPartObj>
        <w:docPartGallery w:val="Page Numbers (Bottom of Page)"/>
        <w:docPartUnique/>
      </w:docPartObj>
    </w:sdtPr>
    <w:sdtContent>
      <w:p w14:paraId="4E21CCF9" w14:textId="77777777" w:rsidR="0008407F" w:rsidRDefault="0008407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C15224" w14:textId="77777777" w:rsidR="0008407F" w:rsidRDefault="0008407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75240" w14:textId="77777777" w:rsidR="00A1377E" w:rsidRDefault="00A1377E">
      <w:pPr>
        <w:spacing w:after="0" w:line="240" w:lineRule="auto"/>
      </w:pPr>
      <w:r>
        <w:separator/>
      </w:r>
    </w:p>
  </w:footnote>
  <w:footnote w:type="continuationSeparator" w:id="0">
    <w:p w14:paraId="17BB802A" w14:textId="77777777" w:rsidR="00A1377E" w:rsidRDefault="00A13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1F09"/>
    <w:multiLevelType w:val="multilevel"/>
    <w:tmpl w:val="BE3A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57A81"/>
    <w:multiLevelType w:val="multilevel"/>
    <w:tmpl w:val="045E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34A13"/>
    <w:multiLevelType w:val="hybridMultilevel"/>
    <w:tmpl w:val="4CC6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84018"/>
    <w:multiLevelType w:val="hybridMultilevel"/>
    <w:tmpl w:val="95E28A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B304A"/>
    <w:multiLevelType w:val="hybridMultilevel"/>
    <w:tmpl w:val="A3F6B9DC"/>
    <w:lvl w:ilvl="0" w:tplc="EE78FC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06388"/>
    <w:multiLevelType w:val="hybridMultilevel"/>
    <w:tmpl w:val="A242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61B3E"/>
    <w:multiLevelType w:val="multilevel"/>
    <w:tmpl w:val="AF90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1B3A7A"/>
    <w:multiLevelType w:val="multilevel"/>
    <w:tmpl w:val="2CBA6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B72907"/>
    <w:multiLevelType w:val="multilevel"/>
    <w:tmpl w:val="6DEC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5079AC"/>
    <w:multiLevelType w:val="multilevel"/>
    <w:tmpl w:val="3E18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5206295">
    <w:abstractNumId w:val="5"/>
  </w:num>
  <w:num w:numId="2" w16cid:durableId="716320374">
    <w:abstractNumId w:val="2"/>
  </w:num>
  <w:num w:numId="3" w16cid:durableId="1548487193">
    <w:abstractNumId w:val="8"/>
  </w:num>
  <w:num w:numId="4" w16cid:durableId="1779061983">
    <w:abstractNumId w:val="0"/>
  </w:num>
  <w:num w:numId="5" w16cid:durableId="792405904">
    <w:abstractNumId w:val="6"/>
  </w:num>
  <w:num w:numId="6" w16cid:durableId="2091341408">
    <w:abstractNumId w:val="9"/>
  </w:num>
  <w:num w:numId="7" w16cid:durableId="1649822445">
    <w:abstractNumId w:val="1"/>
  </w:num>
  <w:num w:numId="8" w16cid:durableId="791509743">
    <w:abstractNumId w:val="4"/>
  </w:num>
  <w:num w:numId="9" w16cid:durableId="100802631">
    <w:abstractNumId w:val="7"/>
  </w:num>
  <w:num w:numId="10" w16cid:durableId="1202672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7F"/>
    <w:rsid w:val="00003500"/>
    <w:rsid w:val="000366D9"/>
    <w:rsid w:val="00064E5B"/>
    <w:rsid w:val="0008407F"/>
    <w:rsid w:val="000E7E01"/>
    <w:rsid w:val="00142C58"/>
    <w:rsid w:val="00154C84"/>
    <w:rsid w:val="001E3F3D"/>
    <w:rsid w:val="001E5F30"/>
    <w:rsid w:val="001E7EDB"/>
    <w:rsid w:val="00204F92"/>
    <w:rsid w:val="0023784D"/>
    <w:rsid w:val="00244D0C"/>
    <w:rsid w:val="002851EE"/>
    <w:rsid w:val="002A1C16"/>
    <w:rsid w:val="00380AA5"/>
    <w:rsid w:val="003A35DA"/>
    <w:rsid w:val="003F0CA6"/>
    <w:rsid w:val="00417A6C"/>
    <w:rsid w:val="004362C5"/>
    <w:rsid w:val="00436DBF"/>
    <w:rsid w:val="00441655"/>
    <w:rsid w:val="0051303D"/>
    <w:rsid w:val="00557174"/>
    <w:rsid w:val="005D2D28"/>
    <w:rsid w:val="00655AF4"/>
    <w:rsid w:val="006A2CF5"/>
    <w:rsid w:val="006E1DA4"/>
    <w:rsid w:val="007061B1"/>
    <w:rsid w:val="007A4429"/>
    <w:rsid w:val="00904BA2"/>
    <w:rsid w:val="009133C2"/>
    <w:rsid w:val="00985065"/>
    <w:rsid w:val="00985523"/>
    <w:rsid w:val="009E188F"/>
    <w:rsid w:val="00A1377E"/>
    <w:rsid w:val="00A90FED"/>
    <w:rsid w:val="00B27526"/>
    <w:rsid w:val="00B34471"/>
    <w:rsid w:val="00B8265E"/>
    <w:rsid w:val="00B96D53"/>
    <w:rsid w:val="00BB1BEE"/>
    <w:rsid w:val="00BB3B41"/>
    <w:rsid w:val="00BE3AFB"/>
    <w:rsid w:val="00C27738"/>
    <w:rsid w:val="00CA5835"/>
    <w:rsid w:val="00CE46B0"/>
    <w:rsid w:val="00D13A97"/>
    <w:rsid w:val="00E31CE1"/>
    <w:rsid w:val="00E859E2"/>
    <w:rsid w:val="00EC54CA"/>
    <w:rsid w:val="00F91D74"/>
    <w:rsid w:val="00F9228C"/>
    <w:rsid w:val="00F9555F"/>
    <w:rsid w:val="00F9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BFB8D"/>
  <w15:chartTrackingRefBased/>
  <w15:docId w15:val="{0270B24F-EF01-4102-888E-6CFAA65B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07F"/>
  </w:style>
  <w:style w:type="paragraph" w:styleId="1">
    <w:name w:val="heading 1"/>
    <w:basedOn w:val="a"/>
    <w:next w:val="a"/>
    <w:link w:val="10"/>
    <w:uiPriority w:val="9"/>
    <w:qFormat/>
    <w:rsid w:val="000840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0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40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0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40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40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40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40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40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0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4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40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407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407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40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40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40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40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40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4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40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40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40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407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8407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407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40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407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8407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8407F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8407F"/>
    <w:pPr>
      <w:spacing w:after="200" w:line="240" w:lineRule="auto"/>
      <w:jc w:val="center"/>
    </w:pPr>
    <w:rPr>
      <w:rFonts w:ascii="Times New Roman" w:eastAsia="Times New Roman" w:hAnsi="Times New Roman" w:cs="Times New Roman"/>
      <w:i/>
      <w:iCs/>
      <w:kern w:val="0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08407F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8407F"/>
    <w:pPr>
      <w:spacing w:after="100"/>
    </w:pPr>
  </w:style>
  <w:style w:type="character" w:styleId="af">
    <w:name w:val="Strong"/>
    <w:basedOn w:val="a0"/>
    <w:uiPriority w:val="22"/>
    <w:qFormat/>
    <w:rsid w:val="0008407F"/>
    <w:rPr>
      <w:b/>
      <w:bCs/>
    </w:rPr>
  </w:style>
  <w:style w:type="paragraph" w:styleId="af0">
    <w:name w:val="footer"/>
    <w:basedOn w:val="a"/>
    <w:link w:val="af1"/>
    <w:uiPriority w:val="99"/>
    <w:unhideWhenUsed/>
    <w:rsid w:val="00084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407F"/>
  </w:style>
  <w:style w:type="character" w:customStyle="1" w:styleId="mi">
    <w:name w:val="mi"/>
    <w:basedOn w:val="a0"/>
    <w:rsid w:val="00B34471"/>
  </w:style>
  <w:style w:type="character" w:customStyle="1" w:styleId="mo">
    <w:name w:val="mo"/>
    <w:basedOn w:val="a0"/>
    <w:rsid w:val="00B34471"/>
  </w:style>
  <w:style w:type="character" w:customStyle="1" w:styleId="mn">
    <w:name w:val="mn"/>
    <w:basedOn w:val="a0"/>
    <w:rsid w:val="00B34471"/>
  </w:style>
  <w:style w:type="character" w:customStyle="1" w:styleId="mroot">
    <w:name w:val="mroot"/>
    <w:basedOn w:val="a0"/>
    <w:rsid w:val="00B34471"/>
  </w:style>
  <w:style w:type="character" w:styleId="af2">
    <w:name w:val="Placeholder Text"/>
    <w:basedOn w:val="a0"/>
    <w:uiPriority w:val="99"/>
    <w:semiHidden/>
    <w:rsid w:val="000E7E01"/>
    <w:rPr>
      <w:color w:val="666666"/>
    </w:rPr>
  </w:style>
  <w:style w:type="character" w:styleId="af3">
    <w:name w:val="Unresolved Mention"/>
    <w:basedOn w:val="a0"/>
    <w:uiPriority w:val="99"/>
    <w:semiHidden/>
    <w:unhideWhenUsed/>
    <w:rsid w:val="00985065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9850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h0st1yAnge1/ITMO/tree/main/&#1055;&#1088;&#1086;&#1075;&#107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C7D2-5FCD-4560-B30F-2790776C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67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Шалабодов</dc:creator>
  <cp:keywords/>
  <dc:description/>
  <cp:lastModifiedBy>Ярослав Шалабодов</cp:lastModifiedBy>
  <cp:revision>49</cp:revision>
  <dcterms:created xsi:type="dcterms:W3CDTF">2025-09-28T19:14:00Z</dcterms:created>
  <dcterms:modified xsi:type="dcterms:W3CDTF">2025-10-04T12:24:00Z</dcterms:modified>
</cp:coreProperties>
</file>